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C14F" w14:textId="48CBF792" w:rsidR="00E52908" w:rsidRPr="00174E38" w:rsidRDefault="00E52908" w:rsidP="004F51BE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174E38">
        <w:rPr>
          <w:rFonts w:ascii="Times New Roman" w:hAnsi="Times New Roman" w:cs="Times New Roman"/>
          <w:sz w:val="40"/>
          <w:szCs w:val="40"/>
        </w:rPr>
        <w:t>Tri Parish</w:t>
      </w:r>
      <w:r w:rsidR="00FF03D9">
        <w:rPr>
          <w:rFonts w:ascii="Times New Roman" w:hAnsi="Times New Roman" w:cs="Times New Roman"/>
          <w:sz w:val="40"/>
          <w:szCs w:val="40"/>
        </w:rPr>
        <w:t>es</w:t>
      </w:r>
      <w:r w:rsidRPr="00174E38">
        <w:rPr>
          <w:rFonts w:ascii="Times New Roman" w:hAnsi="Times New Roman" w:cs="Times New Roman"/>
          <w:sz w:val="40"/>
          <w:szCs w:val="40"/>
        </w:rPr>
        <w:t xml:space="preserve"> Pastoral Council </w:t>
      </w:r>
      <w:r w:rsidR="00FF03D9">
        <w:rPr>
          <w:rFonts w:ascii="Times New Roman" w:hAnsi="Times New Roman" w:cs="Times New Roman"/>
          <w:sz w:val="40"/>
          <w:szCs w:val="40"/>
        </w:rPr>
        <w:t>Membership</w:t>
      </w:r>
    </w:p>
    <w:p w14:paraId="39CBE834" w14:textId="50E83522" w:rsidR="00E52908" w:rsidRDefault="00071D07" w:rsidP="004F51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0E3EFC">
        <w:rPr>
          <w:rFonts w:ascii="Times New Roman" w:hAnsi="Times New Roman" w:cs="Times New Roman"/>
          <w:sz w:val="32"/>
          <w:szCs w:val="32"/>
        </w:rPr>
        <w:t>1</w:t>
      </w:r>
      <w:r w:rsidR="001C19B2">
        <w:rPr>
          <w:rFonts w:ascii="Times New Roman" w:hAnsi="Times New Roman" w:cs="Times New Roman"/>
          <w:sz w:val="32"/>
          <w:szCs w:val="32"/>
        </w:rPr>
        <w:t>/2022</w:t>
      </w:r>
    </w:p>
    <w:p w14:paraId="24E00532" w14:textId="531CB235" w:rsidR="00FF03D9" w:rsidRDefault="00FF03D9" w:rsidP="00071D0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F03D9">
        <w:rPr>
          <w:rFonts w:ascii="Times New Roman" w:hAnsi="Times New Roman" w:cs="Times New Roman"/>
          <w:sz w:val="32"/>
          <w:szCs w:val="32"/>
        </w:rPr>
        <w:t xml:space="preserve">Ex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FF03D9">
        <w:rPr>
          <w:rFonts w:ascii="Times New Roman" w:hAnsi="Times New Roman" w:cs="Times New Roman"/>
          <w:sz w:val="32"/>
          <w:szCs w:val="32"/>
        </w:rPr>
        <w:t xml:space="preserve">fficio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FF03D9">
        <w:rPr>
          <w:rFonts w:ascii="Times New Roman" w:hAnsi="Times New Roman" w:cs="Times New Roman"/>
          <w:sz w:val="32"/>
          <w:szCs w:val="32"/>
        </w:rPr>
        <w:t>ember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2FE5509" w14:textId="34CD52AA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Fr. </w:t>
      </w:r>
      <w:r w:rsidR="004E27AB">
        <w:rPr>
          <w:rFonts w:ascii="Times New Roman" w:hAnsi="Times New Roman" w:cs="Times New Roman"/>
          <w:sz w:val="28"/>
          <w:szCs w:val="28"/>
        </w:rPr>
        <w:t>Will Arnold</w:t>
      </w:r>
    </w:p>
    <w:p w14:paraId="5C7514B7" w14:textId="4176A919" w:rsidR="00FF03D9" w:rsidRPr="00FF03D9" w:rsidRDefault="00840006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Hensen</w:t>
      </w:r>
      <w:proofErr w:type="spellEnd"/>
      <w:r w:rsidR="00FF03D9" w:rsidRPr="00FF03D9">
        <w:rPr>
          <w:rFonts w:ascii="Times New Roman" w:hAnsi="Times New Roman" w:cs="Times New Roman"/>
          <w:sz w:val="28"/>
          <w:szCs w:val="28"/>
        </w:rPr>
        <w:t xml:space="preserve"> (Treasurer)</w:t>
      </w:r>
    </w:p>
    <w:p w14:paraId="09107FB4" w14:textId="08381E7C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>Connie Caine</w:t>
      </w:r>
    </w:p>
    <w:p w14:paraId="6BF640F4" w14:textId="7D49632B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John </w:t>
      </w:r>
      <w:proofErr w:type="spellStart"/>
      <w:r w:rsidRPr="00FF03D9">
        <w:rPr>
          <w:rFonts w:ascii="Times New Roman" w:hAnsi="Times New Roman" w:cs="Times New Roman"/>
          <w:sz w:val="28"/>
          <w:szCs w:val="28"/>
        </w:rPr>
        <w:t>Pryme</w:t>
      </w:r>
      <w:proofErr w:type="spellEnd"/>
    </w:p>
    <w:p w14:paraId="036E6455" w14:textId="593ACD35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>Terry Murphy</w:t>
      </w:r>
    </w:p>
    <w:p w14:paraId="3FDF49B6" w14:textId="463BD798" w:rsidR="00FF03D9" w:rsidRDefault="00FF03D9" w:rsidP="00FF03D9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-Large Members</w:t>
      </w:r>
    </w:p>
    <w:p w14:paraId="35DDA210" w14:textId="77777777" w:rsidR="00FF03D9" w:rsidRPr="00FF03D9" w:rsidRDefault="00FF03D9" w:rsidP="00FF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F03D9">
        <w:rPr>
          <w:rFonts w:ascii="Times New Roman" w:hAnsi="Times New Roman" w:cs="Times New Roman"/>
          <w:sz w:val="28"/>
          <w:szCs w:val="28"/>
        </w:rPr>
        <w:t>St. John the Baptist</w:t>
      </w:r>
    </w:p>
    <w:p w14:paraId="5DC97307" w14:textId="171CAF6D" w:rsidR="00FF03D9" w:rsidRDefault="00FF03D9" w:rsidP="00FF0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Mark </w:t>
      </w:r>
      <w:proofErr w:type="spellStart"/>
      <w:r w:rsidRPr="00FF03D9">
        <w:rPr>
          <w:rFonts w:ascii="Times New Roman" w:hAnsi="Times New Roman" w:cs="Times New Roman"/>
          <w:sz w:val="28"/>
          <w:szCs w:val="28"/>
        </w:rPr>
        <w:t>Othmer</w:t>
      </w:r>
      <w:proofErr w:type="spellEnd"/>
    </w:p>
    <w:p w14:paraId="42829D0C" w14:textId="2854B970" w:rsidR="00071D07" w:rsidRPr="00FF03D9" w:rsidRDefault="003204EE" w:rsidP="00FF0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hy </w:t>
      </w:r>
      <w:proofErr w:type="spellStart"/>
      <w:r>
        <w:rPr>
          <w:rFonts w:ascii="Times New Roman" w:hAnsi="Times New Roman" w:cs="Times New Roman"/>
          <w:sz w:val="28"/>
          <w:szCs w:val="28"/>
        </w:rPr>
        <w:t>Meinholz</w:t>
      </w:r>
      <w:proofErr w:type="spellEnd"/>
    </w:p>
    <w:p w14:paraId="07529158" w14:textId="1D2EBFDA" w:rsidR="00FF03D9" w:rsidRPr="00FF03D9" w:rsidRDefault="00FF03D9" w:rsidP="00FF03D9">
      <w:p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   Holy Family</w:t>
      </w:r>
    </w:p>
    <w:p w14:paraId="2582C100" w14:textId="2ADCDEAF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>Dan Caine</w:t>
      </w:r>
    </w:p>
    <w:p w14:paraId="7657AFBF" w14:textId="077C607C" w:rsidR="00FF03D9" w:rsidRPr="00FF03D9" w:rsidRDefault="00FF03D9" w:rsidP="00FF0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Bob </w:t>
      </w:r>
      <w:proofErr w:type="spellStart"/>
      <w:r w:rsidRPr="00FF03D9">
        <w:rPr>
          <w:rFonts w:ascii="Times New Roman" w:hAnsi="Times New Roman" w:cs="Times New Roman"/>
          <w:sz w:val="28"/>
          <w:szCs w:val="28"/>
        </w:rPr>
        <w:t>DePover</w:t>
      </w:r>
      <w:proofErr w:type="spellEnd"/>
    </w:p>
    <w:p w14:paraId="498E25AD" w14:textId="6CC860EA" w:rsidR="00FF03D9" w:rsidRDefault="00FF03D9" w:rsidP="00FF03D9">
      <w:pPr>
        <w:rPr>
          <w:rFonts w:ascii="Times New Roman" w:hAnsi="Times New Roman" w:cs="Times New Roman"/>
          <w:sz w:val="28"/>
          <w:szCs w:val="28"/>
        </w:rPr>
      </w:pPr>
      <w:r w:rsidRPr="00FF03D9">
        <w:rPr>
          <w:rFonts w:ascii="Times New Roman" w:hAnsi="Times New Roman" w:cs="Times New Roman"/>
          <w:sz w:val="28"/>
          <w:szCs w:val="28"/>
        </w:rPr>
        <w:t xml:space="preserve">   St. Columbkille</w:t>
      </w:r>
    </w:p>
    <w:p w14:paraId="5E3AEF1C" w14:textId="120F4BC1" w:rsidR="00B00068" w:rsidRDefault="00D95948" w:rsidP="00B000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Roche</w:t>
      </w:r>
    </w:p>
    <w:p w14:paraId="6FF53ECF" w14:textId="45C876E3" w:rsidR="00243342" w:rsidRPr="00B00068" w:rsidRDefault="00243342" w:rsidP="00B000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aig Payne</w:t>
      </w:r>
    </w:p>
    <w:p w14:paraId="15FEFF78" w14:textId="729B64F3" w:rsidR="00B00068" w:rsidRDefault="00B00068" w:rsidP="00FF03D9">
      <w:pPr>
        <w:rPr>
          <w:rFonts w:ascii="Times New Roman" w:hAnsi="Times New Roman" w:cs="Times New Roman"/>
          <w:sz w:val="28"/>
          <w:szCs w:val="28"/>
        </w:rPr>
      </w:pPr>
    </w:p>
    <w:p w14:paraId="4E7CAD9F" w14:textId="70EDC5C1" w:rsidR="00B00068" w:rsidRPr="00FF03D9" w:rsidRDefault="00B00068" w:rsidP="00FF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Officers</w:t>
      </w:r>
    </w:p>
    <w:p w14:paraId="13A48ECB" w14:textId="43E91C2C" w:rsidR="00FF03D9" w:rsidRDefault="00344679" w:rsidP="00FF0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 Rusch</w:t>
      </w:r>
      <w:r w:rsidR="00FF03D9" w:rsidRPr="00FF03D9">
        <w:rPr>
          <w:rFonts w:ascii="Times New Roman" w:hAnsi="Times New Roman" w:cs="Times New Roman"/>
          <w:sz w:val="28"/>
          <w:szCs w:val="28"/>
        </w:rPr>
        <w:t xml:space="preserve"> (Secretary)</w:t>
      </w:r>
    </w:p>
    <w:p w14:paraId="60EAAAB6" w14:textId="3A068F51" w:rsidR="004E27AB" w:rsidRDefault="004E27AB" w:rsidP="00FF0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 </w:t>
      </w:r>
      <w:proofErr w:type="spellStart"/>
      <w:r>
        <w:rPr>
          <w:rFonts w:ascii="Times New Roman" w:hAnsi="Times New Roman" w:cs="Times New Roman"/>
          <w:sz w:val="28"/>
          <w:szCs w:val="28"/>
        </w:rPr>
        <w:t>Oth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ice Chair)</w:t>
      </w:r>
    </w:p>
    <w:p w14:paraId="28B4ECDB" w14:textId="7729D046" w:rsidR="004E27AB" w:rsidRPr="00FF03D9" w:rsidRDefault="004E27AB" w:rsidP="00FF0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Rusch (Chair)</w:t>
      </w:r>
    </w:p>
    <w:p w14:paraId="76A50DE1" w14:textId="204EE316" w:rsidR="00FF03D9" w:rsidRDefault="00FF03D9" w:rsidP="00FF03D9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stees</w:t>
      </w:r>
    </w:p>
    <w:p w14:paraId="2A5DACB3" w14:textId="53EFCB70" w:rsidR="00071D07" w:rsidRPr="00FF03D9" w:rsidRDefault="00FF03D9" w:rsidP="0007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071D07">
        <w:rPr>
          <w:rFonts w:ascii="Times New Roman" w:hAnsi="Times New Roman" w:cs="Times New Roman"/>
          <w:sz w:val="28"/>
          <w:szCs w:val="28"/>
          <w:u w:val="single"/>
        </w:rPr>
        <w:t>St. John the Baptist</w:t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  <w:u w:val="single"/>
        </w:rPr>
        <w:t>Holy Family</w:t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  <w:u w:val="single"/>
        </w:rPr>
        <w:t>St. Columbkille</w:t>
      </w:r>
    </w:p>
    <w:p w14:paraId="407C2B54" w14:textId="245BEBC5" w:rsidR="00FF03D9" w:rsidRPr="00071D07" w:rsidRDefault="00FF03D9" w:rsidP="00071D0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1D07">
        <w:rPr>
          <w:rFonts w:ascii="Times New Roman" w:hAnsi="Times New Roman" w:cs="Times New Roman"/>
          <w:sz w:val="28"/>
          <w:szCs w:val="28"/>
        </w:rPr>
        <w:t xml:space="preserve">Gloria </w:t>
      </w:r>
      <w:proofErr w:type="spellStart"/>
      <w:r w:rsidRPr="00071D07">
        <w:rPr>
          <w:rFonts w:ascii="Times New Roman" w:hAnsi="Times New Roman" w:cs="Times New Roman"/>
          <w:sz w:val="28"/>
          <w:szCs w:val="28"/>
        </w:rPr>
        <w:t>Schuett</w:t>
      </w:r>
      <w:proofErr w:type="spellEnd"/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</w:rPr>
        <w:t>Brenda Caine</w:t>
      </w:r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4E27AB">
        <w:rPr>
          <w:rFonts w:ascii="Times New Roman" w:hAnsi="Times New Roman" w:cs="Times New Roman"/>
          <w:sz w:val="28"/>
          <w:szCs w:val="28"/>
        </w:rPr>
        <w:t xml:space="preserve">Bob </w:t>
      </w:r>
      <w:proofErr w:type="spellStart"/>
      <w:r w:rsidR="004E27AB">
        <w:rPr>
          <w:rFonts w:ascii="Times New Roman" w:hAnsi="Times New Roman" w:cs="Times New Roman"/>
          <w:sz w:val="28"/>
          <w:szCs w:val="28"/>
        </w:rPr>
        <w:t>Berkevich</w:t>
      </w:r>
      <w:proofErr w:type="spellEnd"/>
    </w:p>
    <w:p w14:paraId="31E55FC4" w14:textId="418365E6" w:rsidR="00FF03D9" w:rsidRPr="004F51BE" w:rsidRDefault="00E176E5" w:rsidP="004F51BE">
      <w:pPr>
        <w:spacing w:after="0" w:line="240" w:lineRule="auto"/>
        <w:ind w:left="360"/>
      </w:pPr>
      <w:r w:rsidRPr="00071D07">
        <w:rPr>
          <w:rFonts w:ascii="Times New Roman" w:hAnsi="Times New Roman" w:cs="Times New Roman"/>
          <w:sz w:val="28"/>
          <w:szCs w:val="28"/>
        </w:rPr>
        <w:t xml:space="preserve">Sherry </w:t>
      </w:r>
      <w:proofErr w:type="spellStart"/>
      <w:r w:rsidRPr="00071D07">
        <w:rPr>
          <w:rFonts w:ascii="Times New Roman" w:hAnsi="Times New Roman" w:cs="Times New Roman"/>
          <w:sz w:val="28"/>
          <w:szCs w:val="28"/>
        </w:rPr>
        <w:t>Haase</w:t>
      </w:r>
      <w:proofErr w:type="spellEnd"/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>
        <w:rPr>
          <w:rFonts w:ascii="Times New Roman" w:hAnsi="Times New Roman" w:cs="Times New Roman"/>
          <w:sz w:val="28"/>
          <w:szCs w:val="28"/>
        </w:rPr>
        <w:tab/>
      </w:r>
      <w:r w:rsidR="00B00068">
        <w:rPr>
          <w:rFonts w:ascii="Times New Roman" w:hAnsi="Times New Roman" w:cs="Times New Roman"/>
          <w:sz w:val="28"/>
          <w:szCs w:val="28"/>
        </w:rPr>
        <w:t xml:space="preserve">Ginny </w:t>
      </w:r>
      <w:proofErr w:type="spellStart"/>
      <w:r w:rsidR="00B00068">
        <w:rPr>
          <w:rFonts w:ascii="Times New Roman" w:hAnsi="Times New Roman" w:cs="Times New Roman"/>
          <w:sz w:val="28"/>
          <w:szCs w:val="28"/>
        </w:rPr>
        <w:t>Appenfeldt</w:t>
      </w:r>
      <w:proofErr w:type="spellEnd"/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071D07" w:rsidRPr="00071D07">
        <w:rPr>
          <w:rFonts w:ascii="Times New Roman" w:hAnsi="Times New Roman" w:cs="Times New Roman"/>
          <w:sz w:val="28"/>
          <w:szCs w:val="28"/>
        </w:rPr>
        <w:tab/>
      </w:r>
      <w:r w:rsidR="00344679">
        <w:rPr>
          <w:rFonts w:ascii="Times New Roman" w:hAnsi="Times New Roman" w:cs="Times New Roman"/>
          <w:sz w:val="28"/>
          <w:szCs w:val="28"/>
        </w:rPr>
        <w:t>Marge Gro</w:t>
      </w:r>
      <w:r w:rsidR="00A66CA2">
        <w:rPr>
          <w:rFonts w:ascii="Times New Roman" w:hAnsi="Times New Roman" w:cs="Times New Roman"/>
          <w:sz w:val="28"/>
          <w:szCs w:val="28"/>
        </w:rPr>
        <w:t>h</w:t>
      </w:r>
    </w:p>
    <w:sectPr w:rsidR="00FF03D9" w:rsidRPr="004F51BE" w:rsidSect="00071D07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DFA"/>
    <w:multiLevelType w:val="hybridMultilevel"/>
    <w:tmpl w:val="4B7A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BC9"/>
    <w:multiLevelType w:val="hybridMultilevel"/>
    <w:tmpl w:val="466A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BD5"/>
    <w:multiLevelType w:val="hybridMultilevel"/>
    <w:tmpl w:val="3ED6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374BB"/>
    <w:multiLevelType w:val="hybridMultilevel"/>
    <w:tmpl w:val="08B211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944"/>
    <w:multiLevelType w:val="hybridMultilevel"/>
    <w:tmpl w:val="486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9398">
    <w:abstractNumId w:val="3"/>
  </w:num>
  <w:num w:numId="2" w16cid:durableId="182481353">
    <w:abstractNumId w:val="4"/>
  </w:num>
  <w:num w:numId="3" w16cid:durableId="2048333717">
    <w:abstractNumId w:val="0"/>
  </w:num>
  <w:num w:numId="4" w16cid:durableId="1234044617">
    <w:abstractNumId w:val="2"/>
  </w:num>
  <w:num w:numId="5" w16cid:durableId="173311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08"/>
    <w:rsid w:val="00025D97"/>
    <w:rsid w:val="00071D07"/>
    <w:rsid w:val="000E3EFC"/>
    <w:rsid w:val="00174E38"/>
    <w:rsid w:val="0018511D"/>
    <w:rsid w:val="001C19B2"/>
    <w:rsid w:val="0021626C"/>
    <w:rsid w:val="00243342"/>
    <w:rsid w:val="002569DF"/>
    <w:rsid w:val="002B3803"/>
    <w:rsid w:val="003204EE"/>
    <w:rsid w:val="00344679"/>
    <w:rsid w:val="003542ED"/>
    <w:rsid w:val="004E27AB"/>
    <w:rsid w:val="004F51BE"/>
    <w:rsid w:val="004F6605"/>
    <w:rsid w:val="006D2F76"/>
    <w:rsid w:val="006F6F20"/>
    <w:rsid w:val="00794242"/>
    <w:rsid w:val="00840006"/>
    <w:rsid w:val="00A66CA2"/>
    <w:rsid w:val="00B00068"/>
    <w:rsid w:val="00BB4FC2"/>
    <w:rsid w:val="00C12BD2"/>
    <w:rsid w:val="00D95948"/>
    <w:rsid w:val="00E176E5"/>
    <w:rsid w:val="00E52908"/>
    <w:rsid w:val="00F73CC0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4815"/>
  <w15:docId w15:val="{7E044797-732E-469D-A6B2-214003FC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2908"/>
    <w:pPr>
      <w:ind w:left="720"/>
      <w:contextualSpacing/>
    </w:pPr>
  </w:style>
  <w:style w:type="paragraph" w:styleId="NoSpacing">
    <w:name w:val="No Spacing"/>
    <w:uiPriority w:val="1"/>
    <w:qFormat/>
    <w:rsid w:val="00354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8E0-380C-4A92-A827-F98BFA8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nie Caine</cp:lastModifiedBy>
  <cp:revision>2</cp:revision>
  <cp:lastPrinted>2021-11-24T18:55:00Z</cp:lastPrinted>
  <dcterms:created xsi:type="dcterms:W3CDTF">2022-05-18T19:03:00Z</dcterms:created>
  <dcterms:modified xsi:type="dcterms:W3CDTF">2022-05-18T19:03:00Z</dcterms:modified>
</cp:coreProperties>
</file>